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3BE3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2C101D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Default="00FC350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FC350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F7340F" w:rsidRPr="00FC3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0</w:t>
      </w:r>
      <w:r w:rsidR="00D44082" w:rsidRPr="00FC3504">
        <w:rPr>
          <w:rFonts w:ascii="Times New Roman" w:hAnsi="Times New Roman" w:cs="Times New Roman"/>
          <w:color w:val="000000"/>
          <w:sz w:val="28"/>
          <w:szCs w:val="28"/>
          <w:u w:val="single"/>
        </w:rPr>
        <w:t>.1</w:t>
      </w:r>
      <w:r w:rsidR="00543171" w:rsidRPr="00FC3504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FC3504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FC350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339</w:t>
      </w:r>
    </w:p>
    <w:p w:rsidR="00FC3504" w:rsidRPr="00FC3504" w:rsidRDefault="00FC350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FC3504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FC3504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FC3504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FC3504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350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FC350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C35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FC350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FC350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FC3504" w:rsidRDefault="001C3B08" w:rsidP="001A22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FC3504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FC3504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FC3504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FC3504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FC350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FC3504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FC3504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FC350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FC3504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FC3504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FC3504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FC3504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FC3504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FC3504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FC3504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FC3504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FC3504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FC3504">
        <w:rPr>
          <w:rFonts w:ascii="Times New Roman" w:eastAsia="Times New Roman" w:hAnsi="Times New Roman" w:cs="Times New Roman"/>
          <w:sz w:val="28"/>
          <w:szCs w:val="28"/>
        </w:rPr>
        <w:t>, от 21.04.2020 №</w:t>
      </w:r>
      <w:r w:rsidR="00FC3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340F" w:rsidRPr="00FC3504">
        <w:rPr>
          <w:rFonts w:ascii="Times New Roman" w:eastAsia="Times New Roman" w:hAnsi="Times New Roman" w:cs="Times New Roman"/>
          <w:sz w:val="28"/>
          <w:szCs w:val="28"/>
        </w:rPr>
        <w:t>195-УГ</w:t>
      </w:r>
      <w:r w:rsidR="00EC22B7" w:rsidRPr="00FC3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FC350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FC3504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FC3504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FC3504">
        <w:rPr>
          <w:rFonts w:ascii="Times New Roman" w:eastAsia="Times New Roman" w:hAnsi="Times New Roman" w:cs="Times New Roman"/>
          <w:sz w:val="28"/>
          <w:szCs w:val="28"/>
        </w:rPr>
        <w:t>, от 06.05.2020 № 227-</w:t>
      </w:r>
      <w:r w:rsidR="008A2467" w:rsidRPr="00FC3504">
        <w:rPr>
          <w:rFonts w:ascii="Times New Roman" w:eastAsia="Times New Roman" w:hAnsi="Times New Roman" w:cs="Times New Roman"/>
          <w:sz w:val="28"/>
          <w:szCs w:val="28"/>
        </w:rPr>
        <w:t>УГ, от 09.05.2020 № 233-УГ</w:t>
      </w:r>
      <w:r w:rsidR="00A854BD" w:rsidRPr="00FC3504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FC3504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FC3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FC3504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FC3504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FC3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FC3504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FC3504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FC3504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FC3504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FC3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FC3504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FC3504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FC3504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FC3504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FC3504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FC3504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FC3504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FC3504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FC3504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FC3504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FC3504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FC3504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FC3504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FC3504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FC3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FC3504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FC3504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FC3504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FC3504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FC3504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FC3504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FC3504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FC3504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FC3504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FC3504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FC3504" w:rsidRPr="00FC3504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B006E9" w:rsidRPr="00FC3504">
        <w:rPr>
          <w:rFonts w:ascii="Times New Roman" w:eastAsia="Times New Roman" w:hAnsi="Times New Roman" w:cs="Times New Roman"/>
          <w:sz w:val="28"/>
          <w:szCs w:val="28"/>
        </w:rPr>
        <w:t>, от 05.10.2020 № 524-УГ</w:t>
      </w:r>
      <w:r w:rsidR="008D27FC" w:rsidRPr="00FC3504">
        <w:rPr>
          <w:rFonts w:ascii="Times New Roman" w:eastAsia="Times New Roman" w:hAnsi="Times New Roman" w:cs="Times New Roman"/>
          <w:sz w:val="28"/>
          <w:szCs w:val="28"/>
        </w:rPr>
        <w:t>, от 12.10.2020 № 541-УГ</w:t>
      </w:r>
      <w:r w:rsidR="000F3B16" w:rsidRPr="00FC3504">
        <w:rPr>
          <w:rFonts w:ascii="Times New Roman" w:eastAsia="Times New Roman" w:hAnsi="Times New Roman" w:cs="Times New Roman"/>
          <w:sz w:val="28"/>
          <w:szCs w:val="28"/>
        </w:rPr>
        <w:t>, от 26.10.2020 № 589-УГ</w:t>
      </w:r>
      <w:r w:rsidR="005366CF" w:rsidRPr="00FC3504">
        <w:rPr>
          <w:rFonts w:ascii="Times New Roman" w:eastAsia="Times New Roman" w:hAnsi="Times New Roman" w:cs="Times New Roman"/>
          <w:sz w:val="28"/>
          <w:szCs w:val="28"/>
        </w:rPr>
        <w:t>, от 28.10.2020 № 594-УГ</w:t>
      </w:r>
      <w:r w:rsidR="00543171" w:rsidRPr="00FC3504">
        <w:rPr>
          <w:rFonts w:ascii="Times New Roman" w:eastAsia="Times New Roman" w:hAnsi="Times New Roman" w:cs="Times New Roman"/>
          <w:sz w:val="28"/>
          <w:szCs w:val="28"/>
        </w:rPr>
        <w:t>, от 06.11.2020 № 605-УГ</w:t>
      </w:r>
      <w:r w:rsidR="00F550F7" w:rsidRPr="00FC35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FC3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FC350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FC3504" w:rsidRDefault="00C7396C" w:rsidP="001A221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FC3504" w:rsidRDefault="006153CC" w:rsidP="001A2217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FC3504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FC3504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FC35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3504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C306E6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C3D84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543171" w:rsidRPr="00FC3504" w:rsidRDefault="00543171" w:rsidP="001A2217">
      <w:pPr>
        <w:pStyle w:val="a5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>в части первой пункта 9 слова «по 9 ноября» заменить словами «по 23 ноября»;</w:t>
      </w:r>
    </w:p>
    <w:p w:rsidR="00543171" w:rsidRPr="00FC3504" w:rsidRDefault="008A4A3E" w:rsidP="001A221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3171" w:rsidRPr="00FC3504">
        <w:rPr>
          <w:rFonts w:ascii="Times New Roman" w:eastAsia="Times New Roman" w:hAnsi="Times New Roman" w:cs="Times New Roman"/>
          <w:sz w:val="28"/>
          <w:szCs w:val="28"/>
        </w:rPr>
        <w:t>) часть вторую пункта 9 после слов «по 9 ноября 2020 года» дополнить словами «, с 10 по 23 ноября 2020 года»;</w:t>
      </w:r>
    </w:p>
    <w:p w:rsidR="00F856A3" w:rsidRPr="00FC3504" w:rsidRDefault="008A4A3E" w:rsidP="001A221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3) </w:t>
      </w:r>
      <w:r w:rsidR="00F856A3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часть первую</w:t>
      </w:r>
      <w:r w:rsidR="00F856A3" w:rsidRPr="00FC3504">
        <w:rPr>
          <w:rFonts w:ascii="Times New Roman" w:eastAsia="Times New Roman" w:hAnsi="Times New Roman" w:cs="Times New Roman"/>
          <w:sz w:val="28"/>
          <w:szCs w:val="28"/>
        </w:rPr>
        <w:t xml:space="preserve"> пункта 13-1 изложить в следующей редакции следующего содержания:</w:t>
      </w:r>
    </w:p>
    <w:p w:rsidR="00F856A3" w:rsidRPr="00FC3504" w:rsidRDefault="00F856A3" w:rsidP="001A221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 xml:space="preserve">«13-1. </w:t>
      </w:r>
      <w:r w:rsidR="007E544C" w:rsidRPr="00FC350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C3504">
        <w:rPr>
          <w:rFonts w:ascii="Times New Roman" w:eastAsia="Times New Roman" w:hAnsi="Times New Roman" w:cs="Times New Roman"/>
          <w:sz w:val="28"/>
          <w:szCs w:val="28"/>
        </w:rPr>
        <w:t>уководителям общеобразовательных учр</w:t>
      </w:r>
      <w:r w:rsidR="007E544C" w:rsidRPr="00FC3504">
        <w:rPr>
          <w:rFonts w:ascii="Times New Roman" w:eastAsia="Times New Roman" w:hAnsi="Times New Roman" w:cs="Times New Roman"/>
          <w:sz w:val="28"/>
          <w:szCs w:val="28"/>
        </w:rPr>
        <w:t>еждений городского округа Пелым, с 9 по 14 ноября 2020 года реализовывать образовательные программы для обучающихся 6-11 классов на основе использования дистанционных образовательных технологий и электронного обучения»;</w:t>
      </w:r>
    </w:p>
    <w:p w:rsidR="00CC3720" w:rsidRPr="00FC3504" w:rsidRDefault="00CC3720" w:rsidP="001A221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>4) пункт 13-1 после части первой дополнить частями следующего содержания:</w:t>
      </w:r>
    </w:p>
    <w:p w:rsidR="00145CBC" w:rsidRPr="00FC3504" w:rsidRDefault="00FC3504" w:rsidP="001A2217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3720" w:rsidRPr="00FC3504">
        <w:rPr>
          <w:rFonts w:ascii="Times New Roman" w:eastAsia="Times New Roman" w:hAnsi="Times New Roman" w:cs="Times New Roman"/>
          <w:sz w:val="28"/>
          <w:szCs w:val="28"/>
        </w:rPr>
        <w:t>Руководителю дополнительного образования</w:t>
      </w:r>
      <w:r w:rsidR="00145CBC" w:rsidRPr="00FC3504">
        <w:rPr>
          <w:rFonts w:ascii="Times New Roman" w:eastAsia="Times New Roman" w:hAnsi="Times New Roman" w:cs="Times New Roman"/>
          <w:sz w:val="28"/>
          <w:szCs w:val="28"/>
        </w:rPr>
        <w:t xml:space="preserve"> с 9 по 14 ноября 2020 год реализовывать образовательные программы на основе использования дистанционных образовательных техн</w:t>
      </w:r>
      <w:r>
        <w:rPr>
          <w:rFonts w:ascii="Times New Roman" w:eastAsia="Times New Roman" w:hAnsi="Times New Roman" w:cs="Times New Roman"/>
          <w:sz w:val="28"/>
          <w:szCs w:val="28"/>
        </w:rPr>
        <w:t>ологий и электронного обучения».</w:t>
      </w:r>
    </w:p>
    <w:p w:rsidR="00B156CB" w:rsidRPr="00FC3504" w:rsidRDefault="005418D8" w:rsidP="001A2217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072" w:rsidRPr="00FC35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FC3504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FC3504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FC3504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FC3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FC3504" w:rsidRDefault="005418D8" w:rsidP="001A221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FC3504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FC3504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FC350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FC3504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FC3504">
        <w:rPr>
          <w:rFonts w:ascii="Times New Roman" w:hAnsi="Times New Roman" w:cs="Times New Roman"/>
          <w:sz w:val="28"/>
          <w:szCs w:val="28"/>
        </w:rPr>
        <w:t>«И</w:t>
      </w:r>
      <w:r w:rsidR="00A76446" w:rsidRPr="00FC3504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FC3504">
        <w:rPr>
          <w:rFonts w:ascii="Times New Roman" w:hAnsi="Times New Roman" w:cs="Times New Roman"/>
          <w:sz w:val="28"/>
          <w:szCs w:val="28"/>
        </w:rPr>
        <w:t>»</w:t>
      </w:r>
      <w:r w:rsidR="00A76446" w:rsidRPr="00FC3504">
        <w:rPr>
          <w:rFonts w:ascii="Times New Roman" w:hAnsi="Times New Roman" w:cs="Times New Roman"/>
          <w:sz w:val="28"/>
          <w:szCs w:val="28"/>
        </w:rPr>
        <w:t>.</w:t>
      </w:r>
    </w:p>
    <w:p w:rsidR="00863072" w:rsidRPr="00FC3504" w:rsidRDefault="005418D8" w:rsidP="001A2217">
      <w:pPr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C3504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FC35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FC350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FC350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FC350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FC350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504" w:rsidRDefault="00FC350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504" w:rsidRPr="00FC3504" w:rsidRDefault="00FC350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7816A8" w:rsidRDefault="00D82CF0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504">
        <w:rPr>
          <w:rFonts w:ascii="Times New Roman" w:hAnsi="Times New Roman" w:cs="Times New Roman"/>
          <w:sz w:val="28"/>
          <w:szCs w:val="28"/>
        </w:rPr>
        <w:t>Г</w:t>
      </w:r>
      <w:r w:rsidR="00CC3278" w:rsidRPr="00FC3504">
        <w:rPr>
          <w:rFonts w:ascii="Times New Roman" w:hAnsi="Times New Roman" w:cs="Times New Roman"/>
          <w:sz w:val="28"/>
          <w:szCs w:val="28"/>
        </w:rPr>
        <w:t>лав</w:t>
      </w:r>
      <w:r w:rsidRPr="00FC3504">
        <w:rPr>
          <w:rFonts w:ascii="Times New Roman" w:hAnsi="Times New Roman" w:cs="Times New Roman"/>
          <w:sz w:val="28"/>
          <w:szCs w:val="28"/>
        </w:rPr>
        <w:t xml:space="preserve">а </w:t>
      </w:r>
      <w:r w:rsidR="00FC3504">
        <w:rPr>
          <w:rFonts w:ascii="Times New Roman" w:hAnsi="Times New Roman" w:cs="Times New Roman"/>
          <w:sz w:val="28"/>
          <w:szCs w:val="28"/>
        </w:rPr>
        <w:t xml:space="preserve">городского округа Пелым        </w:t>
      </w:r>
      <w:r w:rsidR="00DD73CE" w:rsidRPr="00FC350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70F" w:rsidRPr="00FC3504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FC3504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FC3504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FC3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C35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816A8" w:rsidRPr="00FC3504">
        <w:rPr>
          <w:rFonts w:ascii="Times New Roman" w:hAnsi="Times New Roman" w:cs="Times New Roman"/>
          <w:sz w:val="28"/>
          <w:szCs w:val="28"/>
        </w:rPr>
        <w:t xml:space="preserve">  </w:t>
      </w:r>
      <w:r w:rsidR="00AD4DB2" w:rsidRPr="00FC3504">
        <w:rPr>
          <w:rFonts w:ascii="Times New Roman" w:hAnsi="Times New Roman" w:cs="Times New Roman"/>
          <w:sz w:val="28"/>
          <w:szCs w:val="28"/>
        </w:rPr>
        <w:t xml:space="preserve"> </w:t>
      </w:r>
      <w:r w:rsidRPr="00FC3504">
        <w:rPr>
          <w:rFonts w:ascii="Times New Roman" w:hAnsi="Times New Roman" w:cs="Times New Roman"/>
          <w:sz w:val="28"/>
          <w:szCs w:val="28"/>
        </w:rPr>
        <w:t>Ш.Т. Алиев</w:t>
      </w:r>
    </w:p>
    <w:p w:rsidR="0097170F" w:rsidRDefault="0097170F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5851" w:rsidRDefault="009F5851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7C7A" w:rsidRDefault="00AD7C7A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7C7A" w:rsidRDefault="00AD7C7A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7C7A" w:rsidRDefault="00AD7C7A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7C7A" w:rsidRDefault="00AD7C7A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7C7A" w:rsidRDefault="00AD7C7A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7C7A" w:rsidRDefault="00AD7C7A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AD7C7A" w:rsidSect="00FC3504">
      <w:pgSz w:w="11906" w:h="16838"/>
      <w:pgMar w:top="1134" w:right="851" w:bottom="709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EB4" w:rsidRDefault="00162EB4" w:rsidP="00A306B1">
      <w:pPr>
        <w:spacing w:after="0" w:line="240" w:lineRule="auto"/>
      </w:pPr>
      <w:r>
        <w:separator/>
      </w:r>
    </w:p>
  </w:endnote>
  <w:endnote w:type="continuationSeparator" w:id="0">
    <w:p w:rsidR="00162EB4" w:rsidRDefault="00162EB4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EB4" w:rsidRDefault="00162EB4" w:rsidP="00A306B1">
      <w:pPr>
        <w:spacing w:after="0" w:line="240" w:lineRule="auto"/>
      </w:pPr>
      <w:r>
        <w:separator/>
      </w:r>
    </w:p>
  </w:footnote>
  <w:footnote w:type="continuationSeparator" w:id="0">
    <w:p w:rsidR="00162EB4" w:rsidRDefault="00162EB4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6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26"/>
  </w:num>
  <w:num w:numId="4">
    <w:abstractNumId w:val="6"/>
  </w:num>
  <w:num w:numId="5">
    <w:abstractNumId w:val="3"/>
  </w:num>
  <w:num w:numId="6">
    <w:abstractNumId w:val="9"/>
  </w:num>
  <w:num w:numId="7">
    <w:abstractNumId w:val="17"/>
  </w:num>
  <w:num w:numId="8">
    <w:abstractNumId w:val="23"/>
  </w:num>
  <w:num w:numId="9">
    <w:abstractNumId w:val="31"/>
  </w:num>
  <w:num w:numId="10">
    <w:abstractNumId w:val="0"/>
  </w:num>
  <w:num w:numId="11">
    <w:abstractNumId w:val="1"/>
  </w:num>
  <w:num w:numId="12">
    <w:abstractNumId w:val="10"/>
  </w:num>
  <w:num w:numId="13">
    <w:abstractNumId w:val="25"/>
  </w:num>
  <w:num w:numId="14">
    <w:abstractNumId w:val="34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30"/>
  </w:num>
  <w:num w:numId="20">
    <w:abstractNumId w:val="21"/>
  </w:num>
  <w:num w:numId="21">
    <w:abstractNumId w:val="2"/>
  </w:num>
  <w:num w:numId="22">
    <w:abstractNumId w:val="19"/>
  </w:num>
  <w:num w:numId="23">
    <w:abstractNumId w:val="20"/>
  </w:num>
  <w:num w:numId="24">
    <w:abstractNumId w:val="16"/>
  </w:num>
  <w:num w:numId="25">
    <w:abstractNumId w:val="32"/>
  </w:num>
  <w:num w:numId="26">
    <w:abstractNumId w:val="24"/>
  </w:num>
  <w:num w:numId="27">
    <w:abstractNumId w:val="7"/>
  </w:num>
  <w:num w:numId="28">
    <w:abstractNumId w:val="27"/>
  </w:num>
  <w:num w:numId="29">
    <w:abstractNumId w:val="33"/>
  </w:num>
  <w:num w:numId="30">
    <w:abstractNumId w:val="4"/>
  </w:num>
  <w:num w:numId="31">
    <w:abstractNumId w:val="15"/>
  </w:num>
  <w:num w:numId="32">
    <w:abstractNumId w:val="29"/>
  </w:num>
  <w:num w:numId="33">
    <w:abstractNumId w:val="13"/>
  </w:num>
  <w:num w:numId="34">
    <w:abstractNumId w:val="1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0E3BE3"/>
    <w:rsid w:val="000F3B16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62EB4"/>
    <w:rsid w:val="00172BBE"/>
    <w:rsid w:val="00183238"/>
    <w:rsid w:val="00185A9B"/>
    <w:rsid w:val="0019028E"/>
    <w:rsid w:val="001909E6"/>
    <w:rsid w:val="00193E19"/>
    <w:rsid w:val="00196B4E"/>
    <w:rsid w:val="001A2217"/>
    <w:rsid w:val="001A4881"/>
    <w:rsid w:val="001B2C9C"/>
    <w:rsid w:val="001C3B08"/>
    <w:rsid w:val="001C4D6C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6F23"/>
    <w:rsid w:val="00305AEB"/>
    <w:rsid w:val="0031609D"/>
    <w:rsid w:val="00316B3C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0535"/>
    <w:rsid w:val="00382B87"/>
    <w:rsid w:val="00384D4D"/>
    <w:rsid w:val="003875EF"/>
    <w:rsid w:val="00387909"/>
    <w:rsid w:val="00394182"/>
    <w:rsid w:val="00396526"/>
    <w:rsid w:val="003A40D0"/>
    <w:rsid w:val="003A4FEF"/>
    <w:rsid w:val="003B01C4"/>
    <w:rsid w:val="003B48A3"/>
    <w:rsid w:val="003C03DB"/>
    <w:rsid w:val="003C1B98"/>
    <w:rsid w:val="003C49DA"/>
    <w:rsid w:val="003D0509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532CF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F28"/>
    <w:rsid w:val="006E315F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325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7E544C"/>
    <w:rsid w:val="00801847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0D6B"/>
    <w:rsid w:val="00891AC4"/>
    <w:rsid w:val="008950B1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E066B"/>
    <w:rsid w:val="008E2010"/>
    <w:rsid w:val="008E31AD"/>
    <w:rsid w:val="008E347B"/>
    <w:rsid w:val="008E5FD8"/>
    <w:rsid w:val="008E7260"/>
    <w:rsid w:val="008F2098"/>
    <w:rsid w:val="00901C72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59AB"/>
    <w:rsid w:val="00955DCF"/>
    <w:rsid w:val="00957543"/>
    <w:rsid w:val="00960AE6"/>
    <w:rsid w:val="0096248F"/>
    <w:rsid w:val="009655C2"/>
    <w:rsid w:val="0097170F"/>
    <w:rsid w:val="00975ECF"/>
    <w:rsid w:val="009807A2"/>
    <w:rsid w:val="00983352"/>
    <w:rsid w:val="0098404B"/>
    <w:rsid w:val="0099008A"/>
    <w:rsid w:val="009A105D"/>
    <w:rsid w:val="009A2A93"/>
    <w:rsid w:val="009B182E"/>
    <w:rsid w:val="009B4773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62B3D"/>
    <w:rsid w:val="00B704B5"/>
    <w:rsid w:val="00B73825"/>
    <w:rsid w:val="00B7618F"/>
    <w:rsid w:val="00B77A88"/>
    <w:rsid w:val="00B803FF"/>
    <w:rsid w:val="00B82A36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025C"/>
    <w:rsid w:val="00BD2D44"/>
    <w:rsid w:val="00BD55B7"/>
    <w:rsid w:val="00BE151B"/>
    <w:rsid w:val="00BE5C88"/>
    <w:rsid w:val="00BF2997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A0D53"/>
    <w:rsid w:val="00DB4D11"/>
    <w:rsid w:val="00DB6694"/>
    <w:rsid w:val="00DC7418"/>
    <w:rsid w:val="00DD1D0D"/>
    <w:rsid w:val="00DD73CE"/>
    <w:rsid w:val="00DE6B00"/>
    <w:rsid w:val="00DF0F2C"/>
    <w:rsid w:val="00DF5FBC"/>
    <w:rsid w:val="00DF7AFA"/>
    <w:rsid w:val="00E16630"/>
    <w:rsid w:val="00E24309"/>
    <w:rsid w:val="00E2651C"/>
    <w:rsid w:val="00E27B39"/>
    <w:rsid w:val="00E27D44"/>
    <w:rsid w:val="00E30ADB"/>
    <w:rsid w:val="00E3347D"/>
    <w:rsid w:val="00E36AA2"/>
    <w:rsid w:val="00E370B4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46A6"/>
    <w:rsid w:val="00FB4C0E"/>
    <w:rsid w:val="00FB5084"/>
    <w:rsid w:val="00FB5F26"/>
    <w:rsid w:val="00FC20B7"/>
    <w:rsid w:val="00FC3504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Heading2">
    <w:name w:val="Heading 2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F9EF1-EB49-4823-AD8D-41E5494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Аня Ветошкина</cp:lastModifiedBy>
  <cp:revision>8</cp:revision>
  <cp:lastPrinted>2020-11-06T10:40:00Z</cp:lastPrinted>
  <dcterms:created xsi:type="dcterms:W3CDTF">2020-11-06T10:22:00Z</dcterms:created>
  <dcterms:modified xsi:type="dcterms:W3CDTF">2020-11-10T08:27:00Z</dcterms:modified>
</cp:coreProperties>
</file>